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：做事要有心计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：做事要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62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品三国：做事要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